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0F" w:rsidRPr="00EA360F" w:rsidRDefault="00EA360F" w:rsidP="00EA360F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360F">
        <w:rPr>
          <w:rFonts w:ascii="Times New Roman" w:eastAsia="Calibri" w:hAnsi="Times New Roman" w:cs="Times New Roman"/>
          <w:sz w:val="28"/>
          <w:szCs w:val="28"/>
        </w:rPr>
        <w:t>Приложение № 3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</w:p>
    <w:p w:rsidR="00EA360F" w:rsidRPr="00EA360F" w:rsidRDefault="00EA360F" w:rsidP="00EA360F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360F">
        <w:rPr>
          <w:rFonts w:ascii="Times New Roman" w:eastAsia="Calibri" w:hAnsi="Times New Roman" w:cs="Times New Roman"/>
          <w:sz w:val="28"/>
          <w:szCs w:val="28"/>
        </w:rPr>
        <w:t>к приказу Министерства сельского</w:t>
      </w:r>
    </w:p>
    <w:p w:rsidR="00EA360F" w:rsidRPr="00EA360F" w:rsidRDefault="00EA360F" w:rsidP="00EA360F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360F">
        <w:rPr>
          <w:rFonts w:ascii="Times New Roman" w:eastAsia="Calibri" w:hAnsi="Times New Roman" w:cs="Times New Roman"/>
          <w:sz w:val="28"/>
          <w:szCs w:val="28"/>
        </w:rPr>
        <w:t>хозяйства и продовольствия Омской области</w:t>
      </w:r>
    </w:p>
    <w:p w:rsidR="00285132" w:rsidRPr="00285132" w:rsidRDefault="00EA360F" w:rsidP="00EA360F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360F">
        <w:rPr>
          <w:rFonts w:ascii="Times New Roman" w:eastAsia="Calibri" w:hAnsi="Times New Roman" w:cs="Times New Roman"/>
          <w:sz w:val="28"/>
          <w:szCs w:val="28"/>
        </w:rPr>
        <w:t>от 1 апреля 2014 года № П-14-19</w:t>
      </w:r>
    </w:p>
    <w:p w:rsidR="00285132" w:rsidRPr="00285132" w:rsidRDefault="00285132" w:rsidP="00285132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85132" w:rsidRPr="009D447A" w:rsidRDefault="009D447A" w:rsidP="0028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</w:t>
      </w:r>
      <w:r w:rsid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го поголовья коров </w:t>
      </w: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х мясных пород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D2872" w:rsidRPr="000D28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января</w:t>
      </w:r>
      <w:r w:rsidRPr="000D2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D2872" w:rsidRPr="000D28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0D2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285132" w:rsidRPr="00AF28D3" w:rsidRDefault="00AF28D3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F28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П Глава КФХ «</w:t>
      </w:r>
      <w:r w:rsidR="00801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га и Копыта</w:t>
      </w:r>
      <w:r w:rsidRPr="00AF28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</w:t>
      </w:r>
      <w:r w:rsidR="004714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льского поседения Омского муниципального района</w:t>
      </w:r>
      <w:r w:rsidRPr="00AF28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мской области</w:t>
      </w:r>
    </w:p>
    <w:p w:rsidR="006D5504" w:rsidRPr="001B0F9A" w:rsidRDefault="006D5504" w:rsidP="001B0F9A">
      <w:pPr>
        <w:widowControl w:val="0"/>
        <w:shd w:val="clear" w:color="auto" w:fill="FFFFFF"/>
        <w:tabs>
          <w:tab w:val="left" w:pos="146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F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B0F9A" w:rsidRPr="001B0F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 – наименование; для индивидуального предпринимателя – фамилия, имя, в случае, если имеется, отчество, муниципальный район Омской области</w:t>
      </w:r>
      <w:r w:rsidRPr="001B0F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72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оставе </w:t>
      </w:r>
    </w:p>
    <w:p w:rsidR="002579BB" w:rsidRPr="000D2872" w:rsidRDefault="000D2872" w:rsidP="00257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25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ванов Иван Иванович</w:t>
      </w:r>
      <w:r w:rsidRPr="000D28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</w:t>
      </w:r>
      <w:r w:rsidR="00257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а (</w:t>
      </w:r>
      <w:r w:rsidR="00F40C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ист) сельского поселения Омского муниципального района </w:t>
      </w:r>
      <w:r w:rsidR="00257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мской области</w:t>
      </w:r>
    </w:p>
    <w:p w:rsidR="00285132" w:rsidRPr="006D5504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амилия, имя, отчество членов комиссии)</w:t>
      </w:r>
    </w:p>
    <w:p w:rsidR="00AF28D3" w:rsidRPr="000D2872" w:rsidRDefault="00AF28D3" w:rsidP="00AF2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25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доров Иван Иванович</w:t>
      </w:r>
      <w:r w:rsidRPr="000D28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</w:t>
      </w:r>
      <w:r w:rsidR="00257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ист (</w:t>
      </w:r>
      <w:r w:rsidR="004714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теринарный вра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0D28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57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ского поселения</w:t>
      </w:r>
      <w:r w:rsidR="00F40C97" w:rsidRPr="00F40C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40C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м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мской области</w:t>
      </w:r>
    </w:p>
    <w:p w:rsidR="00AF28D3" w:rsidRPr="000D2872" w:rsidRDefault="00AF28D3" w:rsidP="00AF2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мирнов</w:t>
      </w:r>
      <w:r w:rsidRPr="008125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ван Иванович</w:t>
      </w:r>
      <w:r w:rsidRPr="000D28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</w:t>
      </w:r>
      <w:r w:rsidR="00257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ист (ответственный за КФХ)</w:t>
      </w:r>
      <w:r w:rsidRPr="000D28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57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ского поселения</w:t>
      </w:r>
      <w:r w:rsidR="00F40C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мского муниципального района </w:t>
      </w:r>
      <w:r w:rsidR="00257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мской области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F9A" w:rsidRDefault="009D447A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125FB" w:rsidRPr="001C6D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Pr="001C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125FB" w:rsidRPr="001C6D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285132" w:rsidRPr="001C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125FB" w:rsidRPr="001C6D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285132" w:rsidRPr="001C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285132"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ев количественный состав </w:t>
      </w:r>
      <w:r w:rsidR="006D5504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ого поголовья коров специализированных мясных пород</w:t>
      </w:r>
      <w:r w:rsidR="001B0F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головье соответствует </w:t>
      </w:r>
      <w:r w:rsidR="0002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дным особенностям и </w:t>
      </w: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1B0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м к </w:t>
      </w:r>
      <w:r w:rsidR="008125FB" w:rsidRPr="008125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ерефордской</w:t>
      </w:r>
      <w:r w:rsidR="00F40C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D5504"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де </w:t>
      </w: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 «Рога и Копыта» </w:t>
      </w:r>
      <w:r w:rsidR="0080193B" w:rsidRPr="008019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есного </w:t>
      </w:r>
      <w:r w:rsidR="006E4E2E" w:rsidRPr="006E4E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района Омской области</w:t>
      </w:r>
    </w:p>
    <w:p w:rsidR="00285132" w:rsidRPr="001B0F9A" w:rsidRDefault="001B0F9A" w:rsidP="001B0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F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ого лица – наименование; для индивидуального предпринимателя – фамилия, имя, в случае, если имеется, отчество)</w:t>
      </w:r>
    </w:p>
    <w:p w:rsidR="001B0F9A" w:rsidRPr="009D447A" w:rsidRDefault="001B0F9A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132" w:rsidRPr="009D447A" w:rsidRDefault="009D447A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«</w:t>
      </w:r>
      <w:r w:rsidR="006E4E2E" w:rsidRPr="006E4E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4E2E" w:rsidRPr="006E4E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</w:t>
      </w:r>
      <w:r w:rsidR="00285132"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6E4E2E" w:rsidRPr="006E4E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285132"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ме</w:t>
      </w:r>
      <w:r w:rsidR="0002332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F4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504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о</w:t>
      </w:r>
      <w:r w:rsidR="000233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D5504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овь</w:t>
      </w:r>
      <w:r w:rsid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5504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 специализированных мясных пород </w:t>
      </w:r>
      <w:r w:rsid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6E4E2E" w:rsidRPr="006E4E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0</w:t>
      </w:r>
      <w:r w:rsidR="00285132"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.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</w:t>
      </w:r>
      <w:r w:rsidR="006D5504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о</w:t>
      </w:r>
      <w:r w:rsid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5504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овь</w:t>
      </w:r>
      <w:r w:rsid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5504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 специализированн</w:t>
      </w:r>
      <w:bookmarkStart w:id="0" w:name="_GoBack"/>
      <w:bookmarkEnd w:id="0"/>
      <w:r w:rsidR="006D5504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ясных пород</w:t>
      </w: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в журналах зоотехнического и бухгалтерского учета.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132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:rsidR="00285132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"/>
        <w:gridCol w:w="2977"/>
        <w:gridCol w:w="1276"/>
        <w:gridCol w:w="2800"/>
      </w:tblGrid>
      <w:tr w:rsidR="00B56904" w:rsidTr="00B56904">
        <w:tc>
          <w:tcPr>
            <w:tcW w:w="2235" w:type="dxa"/>
          </w:tcPr>
          <w:p w:rsidR="00B56904" w:rsidRDefault="00B56904" w:rsidP="00285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B56904" w:rsidRDefault="00B56904" w:rsidP="00285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56904" w:rsidRPr="00AF28D3" w:rsidRDefault="00DB7FFC" w:rsidP="00285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(с</w:t>
            </w:r>
            <w:r w:rsidR="0025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5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4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ского муниципального района</w:t>
            </w:r>
            <w:r w:rsidR="0025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ской области </w:t>
            </w:r>
          </w:p>
        </w:tc>
        <w:tc>
          <w:tcPr>
            <w:tcW w:w="1276" w:type="dxa"/>
          </w:tcPr>
          <w:p w:rsidR="00B56904" w:rsidRDefault="00B56904" w:rsidP="00285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56904" w:rsidRPr="00AF28D3" w:rsidRDefault="00AF28D3" w:rsidP="00285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И. </w:t>
            </w:r>
            <w:r w:rsidRPr="00AF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</w:tc>
      </w:tr>
    </w:tbl>
    <w:p w:rsidR="00285132" w:rsidRPr="00B56904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569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М.П. (при наличии печати)      </w:t>
      </w:r>
      <w:r w:rsidR="00B569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(должность                                         подпись</w:t>
      </w:r>
      <w:r w:rsidR="00F40C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569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сшифровка подписи)</w:t>
      </w:r>
    </w:p>
    <w:p w:rsidR="00B56904" w:rsidRPr="00B56904" w:rsidRDefault="00B56904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285132" w:rsidRPr="006D5504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tbl>
      <w:tblPr>
        <w:tblStyle w:val="a8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"/>
        <w:gridCol w:w="2977"/>
        <w:gridCol w:w="1276"/>
        <w:gridCol w:w="2800"/>
      </w:tblGrid>
      <w:tr w:rsidR="009F2E8F" w:rsidTr="000E09AA">
        <w:tc>
          <w:tcPr>
            <w:tcW w:w="2235" w:type="dxa"/>
          </w:tcPr>
          <w:p w:rsidR="009F2E8F" w:rsidRDefault="009F2E8F" w:rsidP="000E0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F2E8F" w:rsidRDefault="009F2E8F" w:rsidP="000E0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F2E8F" w:rsidRPr="009F2E8F" w:rsidRDefault="00DB7FFC" w:rsidP="00471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</w:t>
            </w:r>
            <w:r w:rsidR="0047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в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ельского поселения</w:t>
            </w:r>
            <w:r w:rsidR="00F4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ского муниципального </w:t>
            </w:r>
            <w:r w:rsidR="00F4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ской области</w:t>
            </w:r>
          </w:p>
        </w:tc>
        <w:tc>
          <w:tcPr>
            <w:tcW w:w="1276" w:type="dxa"/>
          </w:tcPr>
          <w:p w:rsidR="009F2E8F" w:rsidRDefault="009F2E8F" w:rsidP="000E0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F2E8F" w:rsidRPr="00AF28D3" w:rsidRDefault="009F2E8F" w:rsidP="000E0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Сидоров</w:t>
            </w:r>
          </w:p>
        </w:tc>
      </w:tr>
    </w:tbl>
    <w:p w:rsidR="00DB7FFC" w:rsidRDefault="00DB7FFC" w:rsidP="009F2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9F2E8F" w:rsidRPr="00B56904" w:rsidRDefault="009F2E8F" w:rsidP="009F2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569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М.П. (при наличии печати)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(должность                                         подпись</w:t>
      </w:r>
      <w:r w:rsidR="00F40C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569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сшифровка подписи)</w:t>
      </w:r>
    </w:p>
    <w:tbl>
      <w:tblPr>
        <w:tblStyle w:val="a8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"/>
        <w:gridCol w:w="2977"/>
        <w:gridCol w:w="1276"/>
        <w:gridCol w:w="2800"/>
      </w:tblGrid>
      <w:tr w:rsidR="009F2E8F" w:rsidTr="000E09AA">
        <w:tc>
          <w:tcPr>
            <w:tcW w:w="2235" w:type="dxa"/>
          </w:tcPr>
          <w:p w:rsidR="009F2E8F" w:rsidRDefault="009F2E8F" w:rsidP="000E0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F2E8F" w:rsidRDefault="009F2E8F" w:rsidP="000E0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F2E8F" w:rsidRPr="009F2E8F" w:rsidRDefault="00DB7FFC" w:rsidP="009F2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9F2E8F" w:rsidRPr="009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ветственный за КФ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F4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ской области </w:t>
            </w:r>
          </w:p>
          <w:p w:rsidR="009F2E8F" w:rsidRPr="009F2E8F" w:rsidRDefault="009F2E8F" w:rsidP="000E0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9F2E8F" w:rsidRDefault="009F2E8F" w:rsidP="000E0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F2E8F" w:rsidRPr="00AF28D3" w:rsidRDefault="009F2E8F" w:rsidP="009F2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Смирнов</w:t>
            </w:r>
          </w:p>
        </w:tc>
      </w:tr>
    </w:tbl>
    <w:p w:rsidR="009F2E8F" w:rsidRPr="00B56904" w:rsidRDefault="009F2E8F" w:rsidP="009F2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569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М.П. (при наличии печати)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(должность                                         подпись</w:t>
      </w:r>
      <w:r w:rsidR="00F40C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569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сшифровка подписи)</w:t>
      </w:r>
    </w:p>
    <w:p w:rsidR="009F2E8F" w:rsidRPr="006D5504" w:rsidRDefault="009F2E8F" w:rsidP="00AF2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2E8F" w:rsidRPr="006D5504" w:rsidSect="00EA5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593" w:rsidRDefault="00F15593" w:rsidP="009E5C8F">
      <w:pPr>
        <w:spacing w:after="0" w:line="240" w:lineRule="auto"/>
      </w:pPr>
      <w:r>
        <w:separator/>
      </w:r>
    </w:p>
  </w:endnote>
  <w:endnote w:type="continuationSeparator" w:id="1">
    <w:p w:rsidR="00F15593" w:rsidRDefault="00F15593" w:rsidP="009E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CD" w:rsidRDefault="007359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CD" w:rsidRDefault="007359C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CD" w:rsidRDefault="007359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593" w:rsidRDefault="00F15593" w:rsidP="009E5C8F">
      <w:pPr>
        <w:spacing w:after="0" w:line="240" w:lineRule="auto"/>
      </w:pPr>
      <w:r>
        <w:separator/>
      </w:r>
    </w:p>
  </w:footnote>
  <w:footnote w:type="continuationSeparator" w:id="1">
    <w:p w:rsidR="00F15593" w:rsidRDefault="00F15593" w:rsidP="009E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CD" w:rsidRDefault="00D45E9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143372" o:spid="_x0000_s2051" type="#_x0000_t136" style="position:absolute;margin-left:0;margin-top:0;width:461.6pt;height:197.8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C8F" w:rsidRPr="001B0F9A" w:rsidRDefault="00D45E9A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45E9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143373" o:spid="_x0000_s2052" type="#_x0000_t136" style="position:absolute;left:0;text-align:left;margin-left:0;margin-top:0;width:461.6pt;height:197.8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ОБРАЗЕЦ"/>
          <w10:wrap anchorx="margin" anchory="margin"/>
        </v:shape>
      </w:pict>
    </w:r>
    <w:sdt>
      <w:sdtPr>
        <w:id w:val="-98669489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B0F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E5C8F" w:rsidRPr="001B0F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0F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14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0F9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9E5C8F" w:rsidRDefault="009E5C8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CD" w:rsidRDefault="00D45E9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143371" o:spid="_x0000_s2050" type="#_x0000_t136" style="position:absolute;margin-left:0;margin-top:0;width:461.6pt;height:197.8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E2F42"/>
    <w:multiLevelType w:val="hybridMultilevel"/>
    <w:tmpl w:val="580E8498"/>
    <w:lvl w:ilvl="0" w:tplc="572ED1D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5492"/>
    <w:rsid w:val="00020030"/>
    <w:rsid w:val="00023327"/>
    <w:rsid w:val="00085139"/>
    <w:rsid w:val="000D2872"/>
    <w:rsid w:val="001B0F9A"/>
    <w:rsid w:val="001C6D91"/>
    <w:rsid w:val="001E5492"/>
    <w:rsid w:val="00206DD9"/>
    <w:rsid w:val="002579BB"/>
    <w:rsid w:val="00285132"/>
    <w:rsid w:val="004714C3"/>
    <w:rsid w:val="00552E21"/>
    <w:rsid w:val="006230E1"/>
    <w:rsid w:val="006D5504"/>
    <w:rsid w:val="006E4E2E"/>
    <w:rsid w:val="007359CD"/>
    <w:rsid w:val="0080193B"/>
    <w:rsid w:val="008125FB"/>
    <w:rsid w:val="00855A35"/>
    <w:rsid w:val="0090023A"/>
    <w:rsid w:val="00910901"/>
    <w:rsid w:val="009D447A"/>
    <w:rsid w:val="009E5C8F"/>
    <w:rsid w:val="009F2E8F"/>
    <w:rsid w:val="00A26250"/>
    <w:rsid w:val="00AF28D3"/>
    <w:rsid w:val="00B11078"/>
    <w:rsid w:val="00B56904"/>
    <w:rsid w:val="00BC4CD5"/>
    <w:rsid w:val="00D45E9A"/>
    <w:rsid w:val="00D5234C"/>
    <w:rsid w:val="00D61B4E"/>
    <w:rsid w:val="00DB0107"/>
    <w:rsid w:val="00DB7FFC"/>
    <w:rsid w:val="00E0169F"/>
    <w:rsid w:val="00E54A54"/>
    <w:rsid w:val="00E97375"/>
    <w:rsid w:val="00EA360F"/>
    <w:rsid w:val="00EA5215"/>
    <w:rsid w:val="00EF1796"/>
    <w:rsid w:val="00EF74A3"/>
    <w:rsid w:val="00F15593"/>
    <w:rsid w:val="00F40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C8F"/>
  </w:style>
  <w:style w:type="paragraph" w:styleId="a5">
    <w:name w:val="footer"/>
    <w:basedOn w:val="a"/>
    <w:link w:val="a6"/>
    <w:uiPriority w:val="99"/>
    <w:unhideWhenUsed/>
    <w:rsid w:val="009E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C8F"/>
  </w:style>
  <w:style w:type="paragraph" w:styleId="a7">
    <w:name w:val="List Paragraph"/>
    <w:basedOn w:val="a"/>
    <w:uiPriority w:val="34"/>
    <w:qFormat/>
    <w:rsid w:val="001B0F9A"/>
    <w:pPr>
      <w:ind w:left="720"/>
      <w:contextualSpacing/>
    </w:pPr>
  </w:style>
  <w:style w:type="table" w:styleId="a8">
    <w:name w:val="Table Grid"/>
    <w:basedOn w:val="a1"/>
    <w:uiPriority w:val="59"/>
    <w:rsid w:val="00B5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C8F"/>
  </w:style>
  <w:style w:type="paragraph" w:styleId="a5">
    <w:name w:val="footer"/>
    <w:basedOn w:val="a"/>
    <w:link w:val="a6"/>
    <w:uiPriority w:val="99"/>
    <w:unhideWhenUsed/>
    <w:rsid w:val="009E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C8F"/>
  </w:style>
  <w:style w:type="paragraph" w:styleId="a7">
    <w:name w:val="List Paragraph"/>
    <w:basedOn w:val="a"/>
    <w:uiPriority w:val="34"/>
    <w:qFormat/>
    <w:rsid w:val="001B0F9A"/>
    <w:pPr>
      <w:ind w:left="720"/>
      <w:contextualSpacing/>
    </w:pPr>
  </w:style>
  <w:style w:type="table" w:styleId="a8">
    <w:name w:val="Table Grid"/>
    <w:basedOn w:val="a1"/>
    <w:uiPriority w:val="59"/>
    <w:rsid w:val="00B5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FC5E-82E5-446E-A00E-32796C49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Елена Николаевна</dc:creator>
  <cp:lastModifiedBy>user</cp:lastModifiedBy>
  <cp:revision>8</cp:revision>
  <cp:lastPrinted>2020-07-21T09:11:00Z</cp:lastPrinted>
  <dcterms:created xsi:type="dcterms:W3CDTF">2020-05-13T05:03:00Z</dcterms:created>
  <dcterms:modified xsi:type="dcterms:W3CDTF">2020-07-21T09:23:00Z</dcterms:modified>
</cp:coreProperties>
</file>